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771"/>
        <w:tblW w:w="0" w:type="auto"/>
        <w:tblLayout w:type="fixed"/>
        <w:tblLook w:val="04A0"/>
      </w:tblPr>
      <w:tblGrid>
        <w:gridCol w:w="392"/>
        <w:gridCol w:w="1843"/>
        <w:gridCol w:w="1701"/>
        <w:gridCol w:w="1417"/>
        <w:gridCol w:w="992"/>
        <w:gridCol w:w="1843"/>
        <w:gridCol w:w="1134"/>
        <w:gridCol w:w="1701"/>
        <w:gridCol w:w="1134"/>
        <w:gridCol w:w="1418"/>
        <w:gridCol w:w="1211"/>
      </w:tblGrid>
      <w:tr w:rsidR="00073856" w:rsidRPr="0088272E" w:rsidTr="004F36B5">
        <w:tc>
          <w:tcPr>
            <w:tcW w:w="392" w:type="dxa"/>
            <w:vMerge w:val="restart"/>
          </w:tcPr>
          <w:p w:rsidR="0088272E" w:rsidRPr="00073856" w:rsidRDefault="0088272E" w:rsidP="00F90B56">
            <w:pPr>
              <w:jc w:val="center"/>
              <w:rPr>
                <w:rFonts w:ascii="Times New Roman" w:hAnsi="Times New Roman" w:cs="Times New Roman"/>
              </w:rPr>
            </w:pPr>
            <w:r w:rsidRPr="0007385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3" w:type="dxa"/>
            <w:vMerge w:val="restart"/>
          </w:tcPr>
          <w:p w:rsidR="0088272E" w:rsidRPr="00073856" w:rsidRDefault="00462E57" w:rsidP="00F9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лица, замещающего муниципальную должность на постоянной основе, муниципального служащего</w:t>
            </w:r>
          </w:p>
        </w:tc>
        <w:tc>
          <w:tcPr>
            <w:tcW w:w="1701" w:type="dxa"/>
            <w:vMerge w:val="restart"/>
          </w:tcPr>
          <w:p w:rsidR="0088272E" w:rsidRPr="00073856" w:rsidRDefault="00462E57" w:rsidP="00F9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щаемая должность муниципальной службы, муниципальная должность лица, предоставившего сведения</w:t>
            </w:r>
          </w:p>
        </w:tc>
        <w:tc>
          <w:tcPr>
            <w:tcW w:w="1417" w:type="dxa"/>
            <w:vMerge w:val="restart"/>
          </w:tcPr>
          <w:p w:rsidR="0088272E" w:rsidRPr="00073856" w:rsidRDefault="00462E57" w:rsidP="004F3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за 201</w:t>
            </w:r>
            <w:r w:rsidR="004F36B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 (рублей)</w:t>
            </w:r>
          </w:p>
        </w:tc>
        <w:tc>
          <w:tcPr>
            <w:tcW w:w="5670" w:type="dxa"/>
            <w:gridSpan w:val="4"/>
          </w:tcPr>
          <w:p w:rsidR="0088272E" w:rsidRPr="00073856" w:rsidRDefault="0088272E" w:rsidP="00F90B56">
            <w:pPr>
              <w:jc w:val="center"/>
              <w:rPr>
                <w:rFonts w:ascii="Times New Roman" w:hAnsi="Times New Roman" w:cs="Times New Roman"/>
              </w:rPr>
            </w:pPr>
            <w:r w:rsidRPr="00073856">
              <w:rPr>
                <w:rFonts w:ascii="Times New Roman" w:hAnsi="Times New Roman" w:cs="Times New Roman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3763" w:type="dxa"/>
            <w:gridSpan w:val="3"/>
          </w:tcPr>
          <w:p w:rsidR="0088272E" w:rsidRPr="00073856" w:rsidRDefault="0088272E" w:rsidP="00F90B56">
            <w:pPr>
              <w:jc w:val="center"/>
              <w:rPr>
                <w:rFonts w:ascii="Times New Roman" w:hAnsi="Times New Roman" w:cs="Times New Roman"/>
              </w:rPr>
            </w:pPr>
            <w:r w:rsidRPr="00073856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</w:tr>
      <w:tr w:rsidR="00073856" w:rsidRPr="0088272E" w:rsidTr="004F36B5">
        <w:tc>
          <w:tcPr>
            <w:tcW w:w="392" w:type="dxa"/>
            <w:vMerge/>
          </w:tcPr>
          <w:p w:rsidR="0088272E" w:rsidRPr="00073856" w:rsidRDefault="0088272E" w:rsidP="00F90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8272E" w:rsidRPr="00073856" w:rsidRDefault="0088272E" w:rsidP="00F90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8272E" w:rsidRPr="00073856" w:rsidRDefault="0088272E" w:rsidP="00F90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8272E" w:rsidRPr="00073856" w:rsidRDefault="0088272E" w:rsidP="00F90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8272E" w:rsidRPr="00073856" w:rsidRDefault="0088272E" w:rsidP="00F90B56">
            <w:pPr>
              <w:jc w:val="center"/>
              <w:rPr>
                <w:rFonts w:ascii="Times New Roman" w:hAnsi="Times New Roman" w:cs="Times New Roman"/>
              </w:rPr>
            </w:pPr>
            <w:r w:rsidRPr="0007385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3" w:type="dxa"/>
          </w:tcPr>
          <w:p w:rsidR="0088272E" w:rsidRPr="00073856" w:rsidRDefault="0088272E" w:rsidP="00F90B56">
            <w:pPr>
              <w:jc w:val="center"/>
              <w:rPr>
                <w:rFonts w:ascii="Times New Roman" w:hAnsi="Times New Roman" w:cs="Times New Roman"/>
              </w:rPr>
            </w:pPr>
            <w:r w:rsidRPr="00073856">
              <w:rPr>
                <w:rFonts w:ascii="Times New Roman" w:hAnsi="Times New Roman" w:cs="Times New Roman"/>
              </w:rPr>
              <w:t>Виды объектов недвижимости</w:t>
            </w:r>
            <w:r w:rsidR="00462E57">
              <w:rPr>
                <w:rFonts w:ascii="Times New Roman" w:hAnsi="Times New Roman" w:cs="Times New Roman"/>
              </w:rPr>
              <w:t xml:space="preserve"> и вид собственности</w:t>
            </w:r>
          </w:p>
        </w:tc>
        <w:tc>
          <w:tcPr>
            <w:tcW w:w="1134" w:type="dxa"/>
          </w:tcPr>
          <w:p w:rsidR="0088272E" w:rsidRPr="00073856" w:rsidRDefault="0088272E" w:rsidP="00F90B56">
            <w:pPr>
              <w:jc w:val="center"/>
              <w:rPr>
                <w:rFonts w:ascii="Times New Roman" w:hAnsi="Times New Roman" w:cs="Times New Roman"/>
              </w:rPr>
            </w:pPr>
            <w:r w:rsidRPr="00073856">
              <w:rPr>
                <w:rFonts w:ascii="Times New Roman" w:hAnsi="Times New Roman" w:cs="Times New Roman"/>
              </w:rPr>
              <w:t>Площадь, кв. м.</w:t>
            </w:r>
          </w:p>
        </w:tc>
        <w:tc>
          <w:tcPr>
            <w:tcW w:w="1701" w:type="dxa"/>
          </w:tcPr>
          <w:p w:rsidR="0088272E" w:rsidRPr="00073856" w:rsidRDefault="0088272E" w:rsidP="00F90B56">
            <w:pPr>
              <w:jc w:val="center"/>
              <w:rPr>
                <w:rFonts w:ascii="Times New Roman" w:hAnsi="Times New Roman" w:cs="Times New Roman"/>
              </w:rPr>
            </w:pPr>
            <w:r w:rsidRPr="00073856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</w:tcPr>
          <w:p w:rsidR="0088272E" w:rsidRPr="00073856" w:rsidRDefault="0088272E" w:rsidP="00F90B56">
            <w:pPr>
              <w:jc w:val="center"/>
              <w:rPr>
                <w:rFonts w:ascii="Times New Roman" w:hAnsi="Times New Roman" w:cs="Times New Roman"/>
              </w:rPr>
            </w:pPr>
            <w:r w:rsidRPr="0007385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</w:tcPr>
          <w:p w:rsidR="0088272E" w:rsidRPr="00073856" w:rsidRDefault="0088272E" w:rsidP="00F90B56">
            <w:pPr>
              <w:jc w:val="center"/>
              <w:rPr>
                <w:rFonts w:ascii="Times New Roman" w:hAnsi="Times New Roman" w:cs="Times New Roman"/>
              </w:rPr>
            </w:pPr>
            <w:r w:rsidRPr="00073856">
              <w:rPr>
                <w:rFonts w:ascii="Times New Roman" w:hAnsi="Times New Roman" w:cs="Times New Roman"/>
              </w:rPr>
              <w:t>Виды объектов недвижимости</w:t>
            </w:r>
          </w:p>
        </w:tc>
        <w:tc>
          <w:tcPr>
            <w:tcW w:w="1211" w:type="dxa"/>
          </w:tcPr>
          <w:p w:rsidR="0088272E" w:rsidRPr="00073856" w:rsidRDefault="00462E57" w:rsidP="00F9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</w:t>
            </w:r>
            <w:r w:rsidR="0088272E" w:rsidRPr="00073856">
              <w:rPr>
                <w:rFonts w:ascii="Times New Roman" w:hAnsi="Times New Roman" w:cs="Times New Roman"/>
              </w:rPr>
              <w:t xml:space="preserve">лощадь, </w:t>
            </w:r>
            <w:r>
              <w:rPr>
                <w:rFonts w:ascii="Times New Roman" w:hAnsi="Times New Roman" w:cs="Times New Roman"/>
              </w:rPr>
              <w:t>(</w:t>
            </w:r>
            <w:r w:rsidR="0088272E" w:rsidRPr="00073856">
              <w:rPr>
                <w:rFonts w:ascii="Times New Roman" w:hAnsi="Times New Roman" w:cs="Times New Roman"/>
              </w:rPr>
              <w:t>кв. м</w:t>
            </w:r>
            <w:r>
              <w:rPr>
                <w:rFonts w:ascii="Times New Roman" w:hAnsi="Times New Roman" w:cs="Times New Roman"/>
              </w:rPr>
              <w:t>.)</w:t>
            </w:r>
          </w:p>
        </w:tc>
      </w:tr>
      <w:tr w:rsidR="00073856" w:rsidRPr="0088272E" w:rsidTr="004F36B5">
        <w:tc>
          <w:tcPr>
            <w:tcW w:w="392" w:type="dxa"/>
          </w:tcPr>
          <w:p w:rsidR="0088272E" w:rsidRPr="0088272E" w:rsidRDefault="0088272E" w:rsidP="00F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8272E" w:rsidRPr="0088272E" w:rsidRDefault="0088272E" w:rsidP="00F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8272E" w:rsidRPr="0088272E" w:rsidRDefault="0088272E" w:rsidP="00F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8272E" w:rsidRPr="0088272E" w:rsidRDefault="0088272E" w:rsidP="00F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8272E" w:rsidRPr="0088272E" w:rsidRDefault="0088272E" w:rsidP="00F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8272E" w:rsidRPr="0088272E" w:rsidRDefault="0088272E" w:rsidP="00F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8272E" w:rsidRPr="0088272E" w:rsidRDefault="0088272E" w:rsidP="00F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8272E" w:rsidRPr="0088272E" w:rsidRDefault="0088272E" w:rsidP="00F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8272E" w:rsidRPr="0088272E" w:rsidRDefault="0088272E" w:rsidP="00F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8272E" w:rsidRPr="0088272E" w:rsidRDefault="0088272E" w:rsidP="00F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1" w:type="dxa"/>
          </w:tcPr>
          <w:p w:rsidR="0088272E" w:rsidRPr="0088272E" w:rsidRDefault="0088272E" w:rsidP="00F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7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221CA" w:rsidRPr="0088272E" w:rsidTr="004F36B5">
        <w:tc>
          <w:tcPr>
            <w:tcW w:w="392" w:type="dxa"/>
          </w:tcPr>
          <w:p w:rsidR="00E221CA" w:rsidRPr="00073856" w:rsidRDefault="00E221CA" w:rsidP="00F90B56">
            <w:pPr>
              <w:jc w:val="center"/>
              <w:rPr>
                <w:rFonts w:ascii="Times New Roman" w:hAnsi="Times New Roman" w:cs="Times New Roman"/>
              </w:rPr>
            </w:pPr>
            <w:r w:rsidRPr="000738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E221CA" w:rsidRPr="00462E57" w:rsidRDefault="00670348" w:rsidP="00F90B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кроусов</w:t>
            </w:r>
          </w:p>
          <w:p w:rsidR="00E221CA" w:rsidRPr="00462E57" w:rsidRDefault="00670348" w:rsidP="00F90B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дрей</w:t>
            </w:r>
          </w:p>
          <w:p w:rsidR="00E221CA" w:rsidRPr="00462E57" w:rsidRDefault="00E221CA" w:rsidP="00F90B56">
            <w:pPr>
              <w:rPr>
                <w:rFonts w:ascii="Times New Roman" w:hAnsi="Times New Roman" w:cs="Times New Roman"/>
                <w:b/>
              </w:rPr>
            </w:pPr>
            <w:r w:rsidRPr="00462E57">
              <w:rPr>
                <w:rFonts w:ascii="Times New Roman" w:hAnsi="Times New Roman" w:cs="Times New Roman"/>
                <w:b/>
              </w:rPr>
              <w:t>В</w:t>
            </w:r>
            <w:r w:rsidR="00670348">
              <w:rPr>
                <w:rFonts w:ascii="Times New Roman" w:hAnsi="Times New Roman" w:cs="Times New Roman"/>
                <w:b/>
              </w:rPr>
              <w:t>икторович</w:t>
            </w:r>
          </w:p>
        </w:tc>
        <w:tc>
          <w:tcPr>
            <w:tcW w:w="1701" w:type="dxa"/>
            <w:vMerge w:val="restart"/>
          </w:tcPr>
          <w:p w:rsidR="00E221CA" w:rsidRDefault="00E221CA" w:rsidP="00F90B56">
            <w:pPr>
              <w:jc w:val="center"/>
              <w:rPr>
                <w:rFonts w:ascii="Times New Roman" w:hAnsi="Times New Roman" w:cs="Times New Roman"/>
              </w:rPr>
            </w:pPr>
            <w:r w:rsidRPr="00073856">
              <w:rPr>
                <w:rFonts w:ascii="Times New Roman" w:hAnsi="Times New Roman" w:cs="Times New Roman"/>
              </w:rPr>
              <w:t xml:space="preserve">Председатель </w:t>
            </w:r>
            <w:r w:rsidR="00635EAA">
              <w:rPr>
                <w:rFonts w:ascii="Times New Roman" w:hAnsi="Times New Roman" w:cs="Times New Roman"/>
              </w:rPr>
              <w:t>К</w:t>
            </w:r>
            <w:r w:rsidRPr="00073856">
              <w:rPr>
                <w:rFonts w:ascii="Times New Roman" w:hAnsi="Times New Roman" w:cs="Times New Roman"/>
              </w:rPr>
              <w:t>онтрольно-ревизионной комиссии</w:t>
            </w:r>
          </w:p>
          <w:p w:rsidR="00635EAA" w:rsidRPr="00073856" w:rsidRDefault="00635EAA" w:rsidP="00F9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ГО «Новая Земля»</w:t>
            </w:r>
          </w:p>
        </w:tc>
        <w:tc>
          <w:tcPr>
            <w:tcW w:w="1417" w:type="dxa"/>
          </w:tcPr>
          <w:p w:rsidR="00E221CA" w:rsidRPr="00073856" w:rsidRDefault="004F36B5" w:rsidP="004F3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205</w:t>
            </w:r>
            <w:r w:rsidR="00E221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</w:tcPr>
          <w:p w:rsidR="00E221CA" w:rsidRPr="00073856" w:rsidRDefault="00E221CA" w:rsidP="00F9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</w:tcPr>
          <w:p w:rsidR="00E221CA" w:rsidRPr="00A369FE" w:rsidRDefault="0083651C" w:rsidP="00F9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ёхкомнатная к</w:t>
            </w:r>
            <w:r w:rsidR="00A369FE" w:rsidRPr="00A369FE">
              <w:rPr>
                <w:rFonts w:ascii="Times New Roman" w:hAnsi="Times New Roman" w:cs="Times New Roman"/>
              </w:rPr>
              <w:t xml:space="preserve">вартира </w:t>
            </w:r>
          </w:p>
          <w:p w:rsidR="00E221CA" w:rsidRPr="00EA7F83" w:rsidRDefault="00E221CA" w:rsidP="00F90B5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369FE">
              <w:rPr>
                <w:rFonts w:ascii="Times New Roman" w:hAnsi="Times New Roman" w:cs="Times New Roman"/>
              </w:rPr>
              <w:t>(</w:t>
            </w:r>
            <w:r w:rsidR="00A369FE" w:rsidRPr="00A369FE">
              <w:rPr>
                <w:rFonts w:ascii="Times New Roman" w:hAnsi="Times New Roman" w:cs="Times New Roman"/>
              </w:rPr>
              <w:t>долевая</w:t>
            </w:r>
            <w:r w:rsidR="0030221C">
              <w:rPr>
                <w:rFonts w:ascii="Times New Roman" w:hAnsi="Times New Roman" w:cs="Times New Roman"/>
              </w:rPr>
              <w:t xml:space="preserve"> 1/4</w:t>
            </w:r>
            <w:r w:rsidRPr="00A369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E221CA" w:rsidRPr="00EA7F83" w:rsidRDefault="0083651C" w:rsidP="00F90B5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3651C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1701" w:type="dxa"/>
          </w:tcPr>
          <w:p w:rsidR="00E221CA" w:rsidRPr="00073856" w:rsidRDefault="003839A6" w:rsidP="00F9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221CA" w:rsidRPr="00073856" w:rsidRDefault="00E221CA" w:rsidP="004F3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221CA" w:rsidRPr="00073856" w:rsidRDefault="00E221CA" w:rsidP="004F3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70348">
              <w:rPr>
                <w:rFonts w:ascii="Times New Roman" w:hAnsi="Times New Roman" w:cs="Times New Roman"/>
              </w:rPr>
              <w:t>омната</w:t>
            </w:r>
          </w:p>
        </w:tc>
        <w:tc>
          <w:tcPr>
            <w:tcW w:w="1211" w:type="dxa"/>
          </w:tcPr>
          <w:p w:rsidR="00E221CA" w:rsidRPr="00073856" w:rsidRDefault="0042512E" w:rsidP="004F36B5">
            <w:pPr>
              <w:jc w:val="center"/>
              <w:rPr>
                <w:rFonts w:ascii="Times New Roman" w:hAnsi="Times New Roman" w:cs="Times New Roman"/>
              </w:rPr>
            </w:pPr>
            <w:r w:rsidRPr="000717A2">
              <w:rPr>
                <w:rFonts w:ascii="Times New Roman" w:hAnsi="Times New Roman" w:cs="Times New Roman"/>
              </w:rPr>
              <w:t>24</w:t>
            </w:r>
            <w:r w:rsidR="00E221CA" w:rsidRPr="000717A2">
              <w:rPr>
                <w:rFonts w:ascii="Times New Roman" w:hAnsi="Times New Roman" w:cs="Times New Roman"/>
              </w:rPr>
              <w:t>,</w:t>
            </w:r>
            <w:r w:rsidR="004F36B5">
              <w:rPr>
                <w:rFonts w:ascii="Times New Roman" w:hAnsi="Times New Roman" w:cs="Times New Roman"/>
              </w:rPr>
              <w:t>35</w:t>
            </w:r>
          </w:p>
        </w:tc>
      </w:tr>
      <w:tr w:rsidR="00E221CA" w:rsidRPr="0088272E" w:rsidTr="004F36B5">
        <w:trPr>
          <w:trHeight w:val="759"/>
        </w:trPr>
        <w:tc>
          <w:tcPr>
            <w:tcW w:w="392" w:type="dxa"/>
          </w:tcPr>
          <w:p w:rsidR="00E221CA" w:rsidRPr="00073856" w:rsidRDefault="00E221CA" w:rsidP="00F90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21CA" w:rsidRPr="00073856" w:rsidRDefault="00E221CA" w:rsidP="00F90B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221CA" w:rsidRPr="00073856" w:rsidRDefault="00E221CA" w:rsidP="00F90B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221CA" w:rsidRPr="00073856" w:rsidRDefault="00E221CA" w:rsidP="00F90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221CA" w:rsidRPr="00073856" w:rsidRDefault="00E221CA" w:rsidP="00F90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21CA" w:rsidRPr="00073856" w:rsidRDefault="00E221CA" w:rsidP="00F90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21CA" w:rsidRPr="00073856" w:rsidRDefault="00E221CA" w:rsidP="00F90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21CA" w:rsidRPr="00073856" w:rsidRDefault="00E221CA" w:rsidP="00F90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21CA" w:rsidRPr="00073856" w:rsidRDefault="00E221CA" w:rsidP="004F36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21CA" w:rsidRPr="00073856" w:rsidRDefault="00E221CA" w:rsidP="004F36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E221CA" w:rsidRPr="00073856" w:rsidRDefault="00E221CA" w:rsidP="00F90B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B56" w:rsidRPr="0088272E" w:rsidTr="004F36B5">
        <w:trPr>
          <w:trHeight w:val="693"/>
        </w:trPr>
        <w:tc>
          <w:tcPr>
            <w:tcW w:w="392" w:type="dxa"/>
          </w:tcPr>
          <w:p w:rsidR="00F90B56" w:rsidRPr="00073856" w:rsidRDefault="00F90B56" w:rsidP="00F9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F90B56" w:rsidRPr="00462E57" w:rsidRDefault="00F90B56" w:rsidP="00F90B56">
            <w:pPr>
              <w:rPr>
                <w:rFonts w:ascii="Times New Roman" w:hAnsi="Times New Roman" w:cs="Times New Roman"/>
                <w:b/>
              </w:rPr>
            </w:pPr>
            <w:r w:rsidRPr="00462E57">
              <w:rPr>
                <w:rFonts w:ascii="Times New Roman" w:hAnsi="Times New Roman" w:cs="Times New Roman"/>
                <w:b/>
              </w:rPr>
              <w:t>Комарова</w:t>
            </w:r>
          </w:p>
          <w:p w:rsidR="00F90B56" w:rsidRPr="00462E57" w:rsidRDefault="00F90B56" w:rsidP="00F90B56">
            <w:pPr>
              <w:rPr>
                <w:rFonts w:ascii="Times New Roman" w:hAnsi="Times New Roman" w:cs="Times New Roman"/>
                <w:b/>
              </w:rPr>
            </w:pPr>
            <w:r w:rsidRPr="00462E57">
              <w:rPr>
                <w:rFonts w:ascii="Times New Roman" w:hAnsi="Times New Roman" w:cs="Times New Roman"/>
                <w:b/>
              </w:rPr>
              <w:t xml:space="preserve">Евгения </w:t>
            </w:r>
          </w:p>
          <w:p w:rsidR="00F90B56" w:rsidRPr="00462E57" w:rsidRDefault="00F90B56" w:rsidP="00F90B56">
            <w:pPr>
              <w:rPr>
                <w:rFonts w:ascii="Times New Roman" w:hAnsi="Times New Roman" w:cs="Times New Roman"/>
                <w:b/>
              </w:rPr>
            </w:pPr>
            <w:r w:rsidRPr="00462E57">
              <w:rPr>
                <w:rFonts w:ascii="Times New Roman" w:hAnsi="Times New Roman" w:cs="Times New Roman"/>
                <w:b/>
              </w:rPr>
              <w:t>Анато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90B56" w:rsidRDefault="00F90B56" w:rsidP="00F9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</w:p>
          <w:p w:rsidR="00F90B56" w:rsidRDefault="00F90B56" w:rsidP="00F9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-ревизионной комиссии</w:t>
            </w:r>
          </w:p>
          <w:p w:rsidR="00F90B56" w:rsidRPr="00420D1B" w:rsidRDefault="00F90B56" w:rsidP="00F9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ГО «Новая Земля»</w:t>
            </w:r>
          </w:p>
        </w:tc>
        <w:tc>
          <w:tcPr>
            <w:tcW w:w="1417" w:type="dxa"/>
          </w:tcPr>
          <w:p w:rsidR="00F90B56" w:rsidRPr="007E176B" w:rsidRDefault="007E176B" w:rsidP="007E176B">
            <w:pPr>
              <w:jc w:val="center"/>
              <w:rPr>
                <w:rFonts w:ascii="Times New Roman" w:hAnsi="Times New Roman" w:cs="Times New Roman"/>
              </w:rPr>
            </w:pPr>
            <w:r w:rsidRPr="007E176B">
              <w:rPr>
                <w:rFonts w:ascii="Times New Roman" w:hAnsi="Times New Roman" w:cs="Times New Roman"/>
              </w:rPr>
              <w:t>765759,11</w:t>
            </w:r>
          </w:p>
        </w:tc>
        <w:tc>
          <w:tcPr>
            <w:tcW w:w="992" w:type="dxa"/>
          </w:tcPr>
          <w:p w:rsidR="00F90B56" w:rsidRPr="00073856" w:rsidRDefault="00F90B56" w:rsidP="00F9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F90B56" w:rsidRPr="00073856" w:rsidRDefault="00F90B56" w:rsidP="00F9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90B56" w:rsidRPr="00073856" w:rsidRDefault="00F90B56" w:rsidP="00F9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90B56" w:rsidRPr="00073856" w:rsidRDefault="00F90B56" w:rsidP="00F9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90B56" w:rsidRPr="00073856" w:rsidRDefault="00F90B56" w:rsidP="004F3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90B56" w:rsidRPr="00073856" w:rsidRDefault="00F90B56" w:rsidP="004F3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1" w:type="dxa"/>
          </w:tcPr>
          <w:p w:rsidR="00F90B56" w:rsidRPr="00073856" w:rsidRDefault="00F90B56" w:rsidP="00F9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</w:tr>
      <w:tr w:rsidR="00F90B56" w:rsidRPr="0088272E" w:rsidTr="004F36B5">
        <w:trPr>
          <w:trHeight w:val="687"/>
        </w:trPr>
        <w:tc>
          <w:tcPr>
            <w:tcW w:w="392" w:type="dxa"/>
          </w:tcPr>
          <w:p w:rsidR="00F90B56" w:rsidRPr="00073856" w:rsidRDefault="00F90B56" w:rsidP="00F90B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90B56" w:rsidRPr="00073856" w:rsidRDefault="00F90B56" w:rsidP="00F90B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/>
          </w:tcPr>
          <w:p w:rsidR="00F90B56" w:rsidRPr="00073856" w:rsidRDefault="00F90B56" w:rsidP="00F90B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90B56" w:rsidRPr="007E176B" w:rsidRDefault="007E176B" w:rsidP="007E176B">
            <w:pPr>
              <w:jc w:val="center"/>
              <w:rPr>
                <w:rFonts w:ascii="Times New Roman" w:hAnsi="Times New Roman" w:cs="Times New Roman"/>
              </w:rPr>
            </w:pPr>
            <w:r w:rsidRPr="007E176B">
              <w:rPr>
                <w:rFonts w:ascii="Times New Roman" w:hAnsi="Times New Roman" w:cs="Times New Roman"/>
              </w:rPr>
              <w:t>1573401,79</w:t>
            </w:r>
          </w:p>
        </w:tc>
        <w:tc>
          <w:tcPr>
            <w:tcW w:w="992" w:type="dxa"/>
          </w:tcPr>
          <w:p w:rsidR="00F90B56" w:rsidRPr="00073856" w:rsidRDefault="00F90B56" w:rsidP="00F9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F90B56" w:rsidRPr="00073856" w:rsidRDefault="00F90B56" w:rsidP="00F9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90B56" w:rsidRPr="00073856" w:rsidRDefault="00F90B56" w:rsidP="00F9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90B56" w:rsidRPr="00073856" w:rsidRDefault="00F90B56" w:rsidP="00F9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90B56" w:rsidRPr="00073856" w:rsidRDefault="00F90B56" w:rsidP="004F3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90B56" w:rsidRPr="00073856" w:rsidRDefault="00F90B56" w:rsidP="004F36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1" w:type="dxa"/>
          </w:tcPr>
          <w:p w:rsidR="00F90B56" w:rsidRPr="00073856" w:rsidRDefault="00F90B56" w:rsidP="00F90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</w:tr>
    </w:tbl>
    <w:p w:rsidR="003839A6" w:rsidRPr="003839A6" w:rsidRDefault="00ED2541" w:rsidP="00383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9A6">
        <w:rPr>
          <w:rFonts w:ascii="Times New Roman" w:hAnsi="Times New Roman" w:cs="Times New Roman"/>
          <w:b/>
          <w:sz w:val="24"/>
          <w:szCs w:val="24"/>
        </w:rPr>
        <w:t>Сведения о доходах</w:t>
      </w:r>
    </w:p>
    <w:p w:rsidR="006A5B5B" w:rsidRPr="003839A6" w:rsidRDefault="00ED2541" w:rsidP="00B36A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39A6">
        <w:rPr>
          <w:rFonts w:ascii="Times New Roman" w:hAnsi="Times New Roman" w:cs="Times New Roman"/>
          <w:sz w:val="24"/>
          <w:szCs w:val="24"/>
        </w:rPr>
        <w:t>за отчетный период с 1 января по 31 декабря 201</w:t>
      </w:r>
      <w:r w:rsidR="004F36B5">
        <w:rPr>
          <w:rFonts w:ascii="Times New Roman" w:hAnsi="Times New Roman" w:cs="Times New Roman"/>
          <w:sz w:val="24"/>
          <w:szCs w:val="24"/>
        </w:rPr>
        <w:t>6</w:t>
      </w:r>
      <w:r w:rsidRPr="003839A6">
        <w:rPr>
          <w:rFonts w:ascii="Times New Roman" w:hAnsi="Times New Roman" w:cs="Times New Roman"/>
          <w:sz w:val="24"/>
          <w:szCs w:val="24"/>
        </w:rPr>
        <w:t xml:space="preserve"> года, об имуществе и обязательствах имущественного характера по состоянию на конец отчетного периода муниципального служащего Контрольно-ревизионной комиссии муниципального образования городской округ «Новая Земля», его супруги</w:t>
      </w:r>
      <w:r w:rsidR="004F36B5">
        <w:rPr>
          <w:rFonts w:ascii="Times New Roman" w:hAnsi="Times New Roman" w:cs="Times New Roman"/>
          <w:sz w:val="24"/>
          <w:szCs w:val="24"/>
        </w:rPr>
        <w:t xml:space="preserve"> </w:t>
      </w:r>
      <w:r w:rsidRPr="003839A6">
        <w:rPr>
          <w:rFonts w:ascii="Times New Roman" w:hAnsi="Times New Roman" w:cs="Times New Roman"/>
          <w:sz w:val="24"/>
          <w:szCs w:val="24"/>
        </w:rPr>
        <w:t>(супруга) и несовершеннолетних детей для размещения этих сведений на официальном сайте муниципального образования городской округ «Новая Земля», и предоставления для опубликования средствам массовой информации в связи с их запросами</w:t>
      </w:r>
    </w:p>
    <w:p w:rsidR="00ED2541" w:rsidRPr="00ED2541" w:rsidRDefault="00ED2541" w:rsidP="000F469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ED2541" w:rsidRPr="00ED2541" w:rsidSect="003839A6">
      <w:footnotePr>
        <w:numFmt w:val="chicago"/>
      </w:footnotePr>
      <w:type w:val="continuous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F80" w:rsidRDefault="00906F80" w:rsidP="0088272E">
      <w:pPr>
        <w:spacing w:after="0" w:line="240" w:lineRule="auto"/>
      </w:pPr>
      <w:r>
        <w:separator/>
      </w:r>
    </w:p>
  </w:endnote>
  <w:endnote w:type="continuationSeparator" w:id="1">
    <w:p w:rsidR="00906F80" w:rsidRDefault="00906F80" w:rsidP="0088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F80" w:rsidRDefault="00906F80" w:rsidP="0088272E">
      <w:pPr>
        <w:spacing w:after="0" w:line="240" w:lineRule="auto"/>
      </w:pPr>
      <w:r>
        <w:separator/>
      </w:r>
    </w:p>
  </w:footnote>
  <w:footnote w:type="continuationSeparator" w:id="1">
    <w:p w:rsidR="00906F80" w:rsidRDefault="00906F80" w:rsidP="008827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>
    <w:useFELayout/>
  </w:compat>
  <w:rsids>
    <w:rsidRoot w:val="0088272E"/>
    <w:rsid w:val="000717A2"/>
    <w:rsid w:val="00073856"/>
    <w:rsid w:val="000F4691"/>
    <w:rsid w:val="001154C7"/>
    <w:rsid w:val="002B0439"/>
    <w:rsid w:val="002C3AD8"/>
    <w:rsid w:val="002D559B"/>
    <w:rsid w:val="0030221C"/>
    <w:rsid w:val="00316CA8"/>
    <w:rsid w:val="00343AEE"/>
    <w:rsid w:val="0038075C"/>
    <w:rsid w:val="003839A6"/>
    <w:rsid w:val="003F2849"/>
    <w:rsid w:val="00420D1B"/>
    <w:rsid w:val="0042512E"/>
    <w:rsid w:val="00462645"/>
    <w:rsid w:val="00462E57"/>
    <w:rsid w:val="004F36B5"/>
    <w:rsid w:val="0058259C"/>
    <w:rsid w:val="005855D4"/>
    <w:rsid w:val="00635EAA"/>
    <w:rsid w:val="00647070"/>
    <w:rsid w:val="0065382B"/>
    <w:rsid w:val="00670348"/>
    <w:rsid w:val="006972B5"/>
    <w:rsid w:val="006A5B5B"/>
    <w:rsid w:val="00717640"/>
    <w:rsid w:val="00732217"/>
    <w:rsid w:val="007E176B"/>
    <w:rsid w:val="0083651C"/>
    <w:rsid w:val="00870F59"/>
    <w:rsid w:val="0088272E"/>
    <w:rsid w:val="008E71F0"/>
    <w:rsid w:val="008F465C"/>
    <w:rsid w:val="00906F80"/>
    <w:rsid w:val="00973104"/>
    <w:rsid w:val="00A20E8B"/>
    <w:rsid w:val="00A369FE"/>
    <w:rsid w:val="00A45349"/>
    <w:rsid w:val="00A56B09"/>
    <w:rsid w:val="00AA6631"/>
    <w:rsid w:val="00B36AA5"/>
    <w:rsid w:val="00B42A37"/>
    <w:rsid w:val="00C55223"/>
    <w:rsid w:val="00D5002F"/>
    <w:rsid w:val="00E221CA"/>
    <w:rsid w:val="00E551DB"/>
    <w:rsid w:val="00EA7F83"/>
    <w:rsid w:val="00ED2541"/>
    <w:rsid w:val="00F32D93"/>
    <w:rsid w:val="00F46CD7"/>
    <w:rsid w:val="00F75D64"/>
    <w:rsid w:val="00F90B56"/>
    <w:rsid w:val="00FA4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8272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8272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8272E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827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827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8272E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420D1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20D1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20D1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20D1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20D1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2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D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7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8272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8272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8272E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827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827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8272E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420D1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20D1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20D1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20D1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20D1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2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D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2EF2-59A6-4122-AED2-CC165A86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к</dc:creator>
  <cp:lastModifiedBy>КРК</cp:lastModifiedBy>
  <cp:revision>6</cp:revision>
  <cp:lastPrinted>2016-10-12T12:55:00Z</cp:lastPrinted>
  <dcterms:created xsi:type="dcterms:W3CDTF">2016-10-12T12:50:00Z</dcterms:created>
  <dcterms:modified xsi:type="dcterms:W3CDTF">2017-04-24T04:42:00Z</dcterms:modified>
</cp:coreProperties>
</file>